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FB5479" w:rsidRDefault="00FB5479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CF706E" w:rsidRPr="00FB5479" w:rsidRDefault="00CF706E" w:rsidP="00FB5479">
      <w:pPr>
        <w:tabs>
          <w:tab w:val="left" w:pos="114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r w:rsidRPr="00FB5479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Приложение 1</w:t>
      </w:r>
    </w:p>
    <w:p w:rsidR="00CF706E" w:rsidRPr="00FB5479" w:rsidRDefault="00CF706E" w:rsidP="00FB5479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bookmarkStart w:id="0" w:name="_GoBack"/>
      <w:bookmarkEnd w:id="0"/>
    </w:p>
    <w:p w:rsidR="00CF706E" w:rsidRPr="00FB5479" w:rsidRDefault="002F270F" w:rsidP="00FB5479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Непосредственно-образовательная</w:t>
      </w:r>
      <w:proofErr w:type="gramEnd"/>
      <w:r w:rsidR="003A3407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 деятельности</w:t>
      </w:r>
      <w:r w:rsidR="0023037F" w:rsidRPr="00FB5479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 </w:t>
      </w:r>
      <w:r w:rsidR="00CF706E" w:rsidRPr="00FB5479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 с детьми</w:t>
      </w: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2F270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спект непосредственно-</w:t>
      </w:r>
      <w:r w:rsidR="00CF706E" w:rsidRPr="0023037F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социальному миру 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для детей старшей группы на  тему:</w:t>
      </w: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</w:t>
      </w:r>
      <w:r w:rsidRPr="0023037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«Что я знаю о себе»                                                                                                          </w:t>
      </w: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23037F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9E6201" w:rsidRDefault="0023037F" w:rsidP="002F270F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  <w:r w:rsidR="00CF706E"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ограммное содержание:</w:t>
      </w:r>
      <w:r w:rsidR="00CF706E" w:rsidRPr="002303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иро</w:t>
      </w:r>
      <w:r w:rsidR="009E62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ть умение осознавать себя как </w:t>
      </w:r>
      <w:r w:rsidR="00CF706E" w:rsidRPr="0023037F">
        <w:rPr>
          <w:rFonts w:ascii="Times New Roman" w:eastAsia="Calibri" w:hAnsi="Times New Roman" w:cs="Times New Roman"/>
          <w:sz w:val="28"/>
          <w:szCs w:val="28"/>
          <w:lang w:val="ru-RU"/>
        </w:rPr>
        <w:t>человека, как неповторимую личность, оценивать свои возможности и способности, находить общие сходства с другими детьми и понимать существенные различия. Закрепить умение называть свое имя и фамилию. Развивать речевую активность. Воспитывать уважение к себе и окружающим людям.</w:t>
      </w:r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                        </w:t>
      </w:r>
      <w:r w:rsidR="002F27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CF706E"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иал:</w:t>
      </w:r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точки с изображением глаз, волос разного цвета   </w:t>
      </w:r>
      <w:r w:rsidR="00CF706E"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варительная работа:</w:t>
      </w:r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авка </w:t>
      </w:r>
      <w:proofErr w:type="gramStart"/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графий</w:t>
      </w:r>
      <w:proofErr w:type="gramEnd"/>
      <w:r w:rsidR="00CF706E"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акие мы разные»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Ход 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bookmark0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Организационный момент</w:t>
      </w:r>
      <w:bookmarkEnd w:id="1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еда «Кто такие дети?»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 сегодня вас много в группе. Как к вам надо обращаться, чтобы всех назвать одним словом? (Дети, ребята, друзья, детки, ребятишки)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Основная часть</w:t>
      </w: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706E" w:rsidRPr="00BA11CD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дети - это кто? </w:t>
      </w:r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spellEnd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</w:t>
      </w:r>
      <w:proofErr w:type="spellEnd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spellEnd"/>
      <w:r w:rsidRPr="00BA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ьно, дети - это маленькие люди. Они дышат, питаются, растут, развиваются, а когда они вырастут, станут взрослыми людьми. А почему нас всех называют одинаково - люди? Чем все люди похожи? </w:t>
      </w:r>
      <w:proofErr w:type="gram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Люди имеют голову, ходят на двух ногах, имеют две руки.</w:t>
      </w:r>
      <w:proofErr w:type="gramEnd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ди разговаривают, ходят на работу, в школу, в детский сад, питаются, одеваются, умеют писать и читать и </w:t>
      </w:r>
      <w:proofErr w:type="spell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д</w:t>
      </w:r>
      <w:proofErr w:type="spellEnd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.</w:t>
      </w:r>
      <w:proofErr w:type="gramEnd"/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бята, а люди все одинаковые? (Нет). 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нас, у всех много общего, но все мы отличаемся друг от друга. Давайте попробуем разобраться в этом трудном вопросе, а чтобы нам было легче, составим схему, по которой каждый сможет рассказать о себе. (Воспитатель выставляет поочередно карточки, дети догадываются, о чем нужно рассказать.)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догадался, о чем нужно сказать сначала? (Я мальчик, я девочка)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итесь на команды: мальчики - справа от меня, девочки - слева. Молодцы! Посмотрите вы все одинакового роста? (Нет). Мальчики, постройтесь по росту! Девочки, постройтесь по росту! (Самые высокие мальчики и девочки проверяют правильность построения по росту)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авайте поиграем»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что у людей еще разное? (По схеме дети определяют, что это глаза). Сейчас мы поиграем. Я покажу карточку и скажу: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аз, два, три! Карие глаза, ко мне!» «Раз, два, три! Голубые глаза, ко мне!» «Раз, два, три! Зеленые глаза, ко мне!»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справились с заданием!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еперь задание </w:t>
      </w:r>
      <w:proofErr w:type="gram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ожней</w:t>
      </w:r>
      <w:proofErr w:type="gramEnd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 чем мы сейчас будем говорить? Воспитатель показывает карточку.</w:t>
      </w:r>
    </w:p>
    <w:p w:rsidR="00CF706E" w:rsidRPr="0023037F" w:rsidRDefault="00CF706E" w:rsidP="002F2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ечно же, о волосах. Волосы различаются у нас по двум признакам - по длине, и по цвету. Давайте определим, какие у вас волосы (цвет, длина). Погладьте себя по волосам, определите длину своих волос. Подойдите к карточке, которая соответствует цвету ваших волос.     Воспитатель: мы с вами определили, как мы отличаемся друг от друга во внешнем виде. А вы </w:t>
      </w: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наете, чем еще мы отличаемся друг от друга. Как вы запоминали своих друзей? У каждого человека есть имя. Произнесите каждый свое имя (Дети по кругу представляются). Ребята, а по имени можно узнать, кто это? Мальчик или девочка? Есть имена мужские и женские. Каждое имя можно назвать ласково. Как называют вас ласково ваши родители. Имя выбирают родители, а фамилию никто не выбирает. 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Ребята, а сколько у вас носов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Один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А ушей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Два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А ртов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Один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А языков? 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Один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А ног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Две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А рук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Две.)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Хорошо, ребята, что у вас есть все необходимые органы. Это наши главные помощники.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Глаза нужны, чтобы видеть предметы, людей, различать цвет, форму, размер. Уши нужны, чтобы слышать звуки. (Игра «Услышь свое имя».) Нос необходим, чтобы чувствовать запахи, дышать.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Руки нужны для того, чтобы брать предметы, рисовать, писать, трудиться, хлопать в ладоши. (Игра «Похлопайте тихо, похлопайте громко».)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Ноги нужны, чтобы ходить, бегать и топать. (Игра «Потопайте тихо, потопайте громко».)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На свете есть люди, которые лишены каких-то органов. Если глаза не видят - люди слепые. Если уши не слышат - люди глухие. Из-за несчастных случаев бывает, что люди лишаются ноги или руки, им так тяжело живется. У вас, ребята, все эти важные органы в порядке, значит, вы - здоровые, счастливые дети. Ребята, кто знает, что находится у нас внутри?</w:t>
      </w:r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gramStart"/>
      <w:r w:rsidRPr="0023037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ердце, легкие, вены, кости, кровь и т. д.)</w:t>
      </w: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Все, что вы назвали, это внутренние органы, которые помогают нам жить и чувствовать себя хорошо.</w:t>
      </w:r>
      <w:proofErr w:type="gramEnd"/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Но самый главный в нашем организме - это головной мозг. Мозг не только руководит всеми нашими органами, он умеет думать, решать сложные проблемы, запоминать. 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</w:pP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 xml:space="preserve">3. Итог 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 Ребята, чем мы отличаемся друг от друга? (Ростом, цветом и длиной волос…)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 А как мы называем друг друга? (По имени)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 Нельзя невежливо, грубо называть своих друзей. Еще хуже дразнить их, придумывать клички. Каждое имя красиво по-своему. Но не имя красит человека, а человек - имя.</w:t>
      </w:r>
    </w:p>
    <w:p w:rsidR="00CF706E" w:rsidRPr="0023037F" w:rsidRDefault="00CF706E" w:rsidP="002303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ейчас давайте каждый назовёт свою фамилию и имя.</w:t>
      </w:r>
    </w:p>
    <w:p w:rsidR="00CF706E" w:rsidRPr="0023037F" w:rsidRDefault="00CF706E" w:rsidP="002303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BA11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07519A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спект непосредственно-</w:t>
      </w:r>
      <w:r w:rsidR="00CF706E" w:rsidRPr="0023037F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по социальному миру (с использованием ИКТ)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для детей старшей группы на  тему: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«Знакомство со своим телом»</w:t>
      </w:r>
    </w:p>
    <w:p w:rsidR="00CF706E" w:rsidRPr="0023037F" w:rsidRDefault="00CF706E" w:rsidP="00CF706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1CD" w:rsidRPr="0023037F" w:rsidRDefault="00BA11C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37F" w:rsidRDefault="0023037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1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граммное содержание</w:t>
      </w:r>
      <w:r w:rsidRPr="00BA11CD">
        <w:rPr>
          <w:rFonts w:ascii="Times New Roman" w:hAnsi="Times New Roman" w:cs="Times New Roman"/>
          <w:sz w:val="28"/>
          <w:szCs w:val="28"/>
          <w:lang w:val="ru-RU"/>
        </w:rPr>
        <w:t xml:space="preserve">: познакомить детей с организмом человека, со значением мышц и важностью упражнений для их укрепления.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зрительное и тактильное восприятие. Воспитывать бережное отношение к своему организму. 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1CD">
        <w:rPr>
          <w:rStyle w:val="11"/>
          <w:rFonts w:ascii="Times New Roman" w:eastAsia="Arial Unicode MS" w:hAnsi="Times New Roman" w:cs="Times New Roman"/>
          <w:b/>
          <w:sz w:val="28"/>
          <w:szCs w:val="28"/>
        </w:rPr>
        <w:t>Материал: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Цветные карандаши (фломастеры), наглядные картинки с изображением людей разного возраста и роста, кукла Айболит, плакат «строением тела человека», резинка, чудесном мешочек в нём: туалетное мыло, расчёска, зубная паста и зубная щётка,  плакат с изображением зуба (грустный - больной, весёлый - здоровый).</w:t>
      </w:r>
      <w:proofErr w:type="gramEnd"/>
    </w:p>
    <w:p w:rsidR="00CF706E" w:rsidRPr="00BA11CD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1CD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</w:t>
      </w:r>
      <w:r w:rsidR="00BA11CD" w:rsidRPr="00BA11CD">
        <w:rPr>
          <w:rFonts w:ascii="Times New Roman" w:hAnsi="Times New Roman" w:cs="Times New Roman"/>
          <w:sz w:val="28"/>
          <w:szCs w:val="28"/>
          <w:lang w:val="ru-RU"/>
        </w:rPr>
        <w:t>: Рассматривание иллюстраций с</w:t>
      </w:r>
      <w:r w:rsidR="00BA1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1CD">
        <w:rPr>
          <w:rFonts w:ascii="Times New Roman" w:hAnsi="Times New Roman" w:cs="Times New Roman"/>
          <w:sz w:val="28"/>
          <w:szCs w:val="28"/>
          <w:lang w:val="ru-RU"/>
        </w:rPr>
        <w:t>изображением тела, Д/И «Н</w:t>
      </w:r>
      <w:r w:rsidRPr="00BA11CD">
        <w:rPr>
          <w:rStyle w:val="31"/>
          <w:rFonts w:eastAsia="Arial Unicode MS"/>
          <w:lang w:val="ru-RU"/>
        </w:rPr>
        <w:t>азови части тела», чтение сказки К.И. Чуковского «</w:t>
      </w:r>
      <w:proofErr w:type="spellStart"/>
      <w:r w:rsidRPr="00BA11CD">
        <w:rPr>
          <w:rStyle w:val="31"/>
          <w:rFonts w:eastAsia="Arial Unicode MS"/>
          <w:lang w:val="ru-RU"/>
        </w:rPr>
        <w:t>Мойдодыр</w:t>
      </w:r>
      <w:proofErr w:type="spellEnd"/>
      <w:r w:rsidRPr="00BA11CD">
        <w:rPr>
          <w:rStyle w:val="31"/>
          <w:rFonts w:eastAsia="Arial Unicode MS"/>
          <w:lang w:val="ru-RU"/>
        </w:rPr>
        <w:t>».</w:t>
      </w:r>
    </w:p>
    <w:p w:rsidR="00CF706E" w:rsidRPr="00BA11CD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CD">
        <w:rPr>
          <w:rStyle w:val="31"/>
          <w:rFonts w:eastAsia="Arial Unicode MS"/>
          <w:b/>
          <w:lang w:val="ru-RU"/>
        </w:rPr>
        <w:t xml:space="preserve">                                                             </w:t>
      </w:r>
      <w:proofErr w:type="spellStart"/>
      <w:r w:rsidRPr="00BA11CD">
        <w:rPr>
          <w:rStyle w:val="31"/>
          <w:rFonts w:eastAsia="Arial Unicode MS"/>
          <w:b/>
        </w:rPr>
        <w:t>Ход</w:t>
      </w:r>
      <w:proofErr w:type="spellEnd"/>
      <w:r w:rsidRPr="00BA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06E" w:rsidRPr="00BA11CD" w:rsidRDefault="00CF706E" w:rsidP="0023037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C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В группу приходит кукла Айболит.  Здравствуйте, ребята! Как ваши дела, здоровье? Ну, тогда приготовьте ваши ушки, послушайте и отгадайте загадки.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F706E" w:rsidRPr="0023037F" w:rsidRDefault="00CF706E" w:rsidP="0023037F">
      <w:pPr>
        <w:pStyle w:val="a3"/>
        <w:tabs>
          <w:tab w:val="left" w:pos="507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На двух колах бочка,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ab/>
        <w:t>Горшочек умён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На бочке – кочка,                            Семь дырочек в нём.</w:t>
      </w:r>
    </w:p>
    <w:p w:rsidR="00CF706E" w:rsidRPr="0023037F" w:rsidRDefault="00CF706E" w:rsidP="0023037F">
      <w:pPr>
        <w:pStyle w:val="a3"/>
        <w:tabs>
          <w:tab w:val="left" w:pos="66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А на кочке лес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олова)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(человек)  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Два Егорки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Живут возле горки,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Живут дружно,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А друг на друга не глядят. </w:t>
      </w:r>
    </w:p>
    <w:p w:rsidR="00CF706E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706E" w:rsidRPr="0013506C" w:rsidRDefault="00CF706E" w:rsidP="00230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06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F706E" w:rsidRPr="0023037F" w:rsidRDefault="00CF706E" w:rsidP="002303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Вывешивается картинки с изображением людей разного возраста и роста.</w:t>
      </w:r>
    </w:p>
    <w:p w:rsidR="00CF706E" w:rsidRPr="0023037F" w:rsidRDefault="00CF706E" w:rsidP="002303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Ребята посмотрите на рисунок, и скажите, кто на нем </w:t>
      </w:r>
      <w:r w:rsidRPr="0023037F">
        <w:rPr>
          <w:rStyle w:val="31"/>
          <w:rFonts w:eastAsia="Arial Unicode MS"/>
          <w:lang w:val="ru-RU"/>
        </w:rPr>
        <w:t>изображен?</w:t>
      </w:r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Чем отличаются люди друг от друга? (Высокие и низкие, старые, молодые, дети).   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Обратите внимание,  на возраст, рост, вес, пол, цвет глаз, цвет волос.</w:t>
      </w:r>
      <w:proofErr w:type="gramEnd"/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А теперь ответьте,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что общего у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таких разных на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вид людей? Люди похожи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друг на друга 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>формой своего тела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Вывешивается плакат «строение тела человека»,  рассмотреть.</w:t>
      </w:r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, из каких частей состоит наше тело? (туловище, голова, глаза, уши, рот, нос, руки, ноги).</w:t>
      </w:r>
      <w:proofErr w:type="gram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Подумайте и ответьте: наше тело хрупкое или прочное?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Для чего нам нужны голова, глаза, уши, рот, нос, руки, ноги?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(Ответы детей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23037F">
        <w:rPr>
          <w:rStyle w:val="30pt"/>
          <w:rFonts w:eastAsia="Arial Unicode MS"/>
          <w:sz w:val="28"/>
          <w:szCs w:val="28"/>
          <w:lang w:val="ru-RU"/>
        </w:rPr>
        <w:t>Что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делают руками, почему руки называют нашими первыми помощниками?</w:t>
      </w:r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Что можно делать ногами, в какие игры играть, какими видами спорта заниматься?</w:t>
      </w:r>
    </w:p>
    <w:p w:rsidR="00CF706E" w:rsidRPr="0023037F" w:rsidRDefault="00CF706E" w:rsidP="0023037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Наше тело устроено так, чтобы мы могли прочно держаться на ногах.  Голова находиться вверху, на ней спереди то, с помощью чего мы узнаём об окружающем мире, познаем его: глаза - чтобы видеть, уши - чтобы слышать, нос -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чтобы ощущать запахи, язык во рту - чтобы чувствовать вкус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пищи. 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Голова,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укреплена на шее так, что может поворачиваться вправо и влево, благодаря чему мы видим, что находится вокруг. </w:t>
      </w:r>
    </w:p>
    <w:p w:rsidR="00CF706E" w:rsidRPr="0013506C" w:rsidRDefault="00CF706E" w:rsidP="0023037F">
      <w:pPr>
        <w:pStyle w:val="a3"/>
        <w:ind w:left="284"/>
        <w:jc w:val="both"/>
        <w:rPr>
          <w:rStyle w:val="11"/>
          <w:rFonts w:ascii="Times New Roman" w:eastAsia="Arial Unicode MS" w:hAnsi="Times New Roman" w:cs="Times New Roman"/>
          <w:sz w:val="28"/>
          <w:szCs w:val="28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Руки находятся посередине туловища, чтобы ими было удобно пользоваться. На кистях рук - пять пальцев, ими удобно держать в руках карандаш, кисточку для</w:t>
      </w: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красок ложку, расческу и многое другое. (Например, выражать свои чувства). А кто знает, как это делать. (Ответы детей). Хотите поиграть.</w:t>
      </w:r>
    </w:p>
    <w:p w:rsidR="00CF706E" w:rsidRPr="0013506C" w:rsidRDefault="00CF706E" w:rsidP="0023037F">
      <w:pPr>
        <w:pStyle w:val="a3"/>
        <w:ind w:left="284"/>
        <w:jc w:val="both"/>
        <w:rPr>
          <w:rStyle w:val="11"/>
          <w:rFonts w:ascii="Times New Roman" w:eastAsia="Arial Unicode MS" w:hAnsi="Times New Roman" w:cs="Times New Roman"/>
          <w:i/>
          <w:sz w:val="28"/>
          <w:szCs w:val="28"/>
        </w:rPr>
      </w:pPr>
      <w:r w:rsidRPr="0013506C">
        <w:rPr>
          <w:rStyle w:val="11"/>
          <w:rFonts w:ascii="Times New Roman" w:eastAsia="Arial Unicode MS" w:hAnsi="Times New Roman" w:cs="Times New Roman"/>
          <w:i/>
          <w:sz w:val="28"/>
          <w:szCs w:val="28"/>
        </w:rPr>
        <w:t xml:space="preserve">           Игра «Угадай, что тебе сказали руки».</w:t>
      </w:r>
    </w:p>
    <w:p w:rsidR="00CF706E" w:rsidRPr="0013506C" w:rsidRDefault="00CF706E" w:rsidP="0023037F">
      <w:pPr>
        <w:pStyle w:val="a3"/>
        <w:ind w:left="284"/>
        <w:jc w:val="both"/>
        <w:rPr>
          <w:rStyle w:val="11"/>
          <w:rFonts w:ascii="Times New Roman" w:eastAsia="Arial Unicode MS" w:hAnsi="Times New Roman" w:cs="Times New Roman"/>
          <w:sz w:val="28"/>
          <w:szCs w:val="28"/>
        </w:rPr>
      </w:pP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>Воспитатель трогает детей, выражая свои чувства. Дети с закрытыми глазами по прикосновению догадываются, что человек хочет сказать: ласка, жалость, драчливость, успокоение, приветствие, ухаживание. Руки человека умеют передавать доброту, нежность, заботу. Пользуйтесь в жизни чаще этим даром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13506C">
        <w:rPr>
          <w:rStyle w:val="11"/>
          <w:rFonts w:ascii="Times New Roman" w:eastAsia="Arial Unicode MS" w:hAnsi="Times New Roman" w:cs="Times New Roman"/>
          <w:sz w:val="28"/>
          <w:szCs w:val="28"/>
        </w:rPr>
        <w:t>А кто же знает, для чего нам нужны ноги?  Ноги - длинные и крепкие,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чтобы удерживать и передвигать тело. Заканчиваются они ступнями - для лучшей опоры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Айболит: ребята, а чем мы должны каждый день заниматься, чтобы наш тело было сильным и здоровым. (Каждое утро мы должны делать зарядку, выполнять упражнения на открытом воздухе, правильно питаться, соблюдать режим дня, закаляться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Выставляется картинка худого человека и атлетического телосложения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Посмотрите, чем отличаются люди друг от друга? (Ответы детей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Человек с атлетическим телосложением занимается физкультурой, делает зарядку. У него крепкие мышцы и кости. На нашем теле под кожей находятся кости и мышцы, они имеют огромное значение, так как определяют форму тела человека. Пощупайте свою руку, ногу – чувствуете внутри кости. Они твёрдые?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смотрите на свои пальцы. Сколько сгибов на вашем пальце?</w:t>
      </w:r>
    </w:p>
    <w:p w:rsidR="00CF706E" w:rsidRPr="0023037F" w:rsidRDefault="00CF706E" w:rsidP="002F270F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 встаньте, поднимите руки вверх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верните голову влево, вправо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аклонитесь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 теперь встаньте и поприседайте несколько раз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Все движения, которые мы с вами совершаем: бегаем, прыгаем, ходим, даже дышим, - возможны благодаря работе мышц. Представьте себе множество «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резиночек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», которые способны укорачиваться и удлиняться, подталкивая наше тело и заставляя его двигаться. Мышцы прикреплены к костям. Место, где кости соединены друг с другом,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ываются суставами. А для того чтобы укреплять мышцы, чем нам нужно заниматься? (физкультурой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  <w:proofErr w:type="gramStart"/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>/и «Раз, два, три, ну-ка повтори»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Воспитатель или кто-то из детей показывают упражнение, остальные повторяют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Ребята так для чего же мы с вами должны заниматься физкультурой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чтобы укреплять мышцы, быть здоровыми, заботиться о своём теле). Правильно ребята человек должен бережно относиться к своему организму, заботиться о своем теле, каждый человек сам заботиться о своём здоровье. Недаром говориться: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Я здоровье сберегу,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Сам себе я помогу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Давайте выучим эти слова. (Заучивание).   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Ребята, кто может ответить, что такое здоровье? (Это сила, это красота, это ум, это когда всё получается).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А как можно укрепить своё здоровье? (Заниматься физкультурой, правильно питаться, соблюдать режим дня, закаляться).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Как много вы знаете, молодцы! Это нужно делать каждый день. Давайте начнём с самого утра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альчиковая гимнастика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тречко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Утро настало, солнышко встало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Эй, братец Федя, разбуди соседей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Вставай, большак! Вставай, указка!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Вставай серёдка! Вставай сиротка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И крошка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Митрошка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>! Привет ладошка!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А кто мне подскажет, что мы ещё делаем утром? (Зарядку). Молодцы!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Ребята, а вы знаете, что пока мы с вами делали с утра зарядку, к нам в группу приходил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Мойдодыр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>. Он так хотел вас увидеть, но не дождался, так как у него утром очень много дел. Но он оставил вам этот чудесный мешочек. Хотите посмотреть, что же там лежит? (В чудесном мешочке – туалетное мыло, расчёска, зубная паста и зубная щётка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Воспитатель достаёт по одному предмету,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выясняет для чего нужен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каждый предмет, беседует о необходимости соблюдения гигиенических процедур с целью укрепления и закаливания организма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Ребята, посмотрите,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Мойдодыр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написал нам письмо. Что же он здесь написал?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«Ребята, если вы внимательно осмотрите свою группу, то найдёте очень интересный рисунок… ». Дети ищут, находят плакат с изображенным зубом, рассматривают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Что же здесь нарисовано? (Зуб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Но почему он какой-то странный. Одна половина зуба грустная плачет, а другая наоборот, весёлая, смеётся. Что же здесь произошло? (ответы детей).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 не были тверды зубы, они часто разрушаются и болят. Как вы думаете, почему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От сладких конфет, шоколада, горячего чая, холодного мороженного, когда орехи грызут зубами, открывают зубами крышки, сухари грызут, не чистят и не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полоскают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зубы). А кто знает, какие продукты питания полезные для зубов? (Ответы детей).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Игра с мячом «Что полезно для зубов, что не полезно».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>Полезно</w:t>
      </w:r>
      <w:proofErr w:type="gramStart"/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лезно</w:t>
      </w:r>
    </w:p>
    <w:p w:rsidR="00CF706E" w:rsidRPr="0023037F" w:rsidRDefault="00CF706E" w:rsidP="0023037F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Морковь                     Шоколад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Яблоко                       Конфеты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Молоко                      Печенье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Творог                       Леденцы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Сметана                     Зефир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Масло                       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Пироженное</w:t>
      </w:r>
      <w:proofErr w:type="spellEnd"/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Кефир                       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Мороженное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Так что же поможет нашим зубам быть здоровыми? Как уничтожить вредных микробов? (Чистить зубы утром и вечером, полоскать рот, есть полезные продукты)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А ещё укрепляет наше здоровье закаливание. А кто мне подскажет, как мы с вами закаляемся? (летом закаляемся на солнце, ходим босиком по траве, купаться в речке, а зимой принимать душ, дышать свежим воздухом, принимать воздушные ванны, делать гимнастику после сна). Не забывайте делать эти важные процедуры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Все, кто хочет быть здоров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Закаляйтесь вы со мной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Утром бег и душ бодрящий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Как для взрослых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На ночь окна открывать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вежим воздухом дышать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Ноги мыть водой холодной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И тогда микроб голодный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Вас вовек не одолеет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Крепким стать нельзя мгновенно,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Закаляйся постепенно.</w:t>
      </w:r>
    </w:p>
    <w:p w:rsidR="00CF706E" w:rsidRDefault="00CF706E" w:rsidP="00230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т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06E" w:rsidRPr="0023037F" w:rsidRDefault="00CF706E" w:rsidP="002303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, так какие виды закаливания мы узнали?</w:t>
      </w:r>
    </w:p>
    <w:p w:rsidR="00CF706E" w:rsidRPr="0023037F" w:rsidRDefault="00CF706E" w:rsidP="002303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Для чего нам с вами необходимо закаливание?</w:t>
      </w:r>
    </w:p>
    <w:p w:rsidR="00CF706E" w:rsidRPr="0023037F" w:rsidRDefault="00CF706E" w:rsidP="002303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Что ещё нужно нашему телу, чтобы оно было здоровым?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Ребята, мы сегодня много узнали с вами о том, как  бережно относиться к нашему организму, и я вижу на вашем лице улыбку. А ведь улыбка это залог вашего настроения. Так мы дарим друг другу здоровье и радость. Так давайте подарим друг другу свои улыбки и хорошее настроение.</w:t>
      </w:r>
    </w:p>
    <w:p w:rsidR="00CF706E" w:rsidRPr="0023037F" w:rsidRDefault="00CF706E" w:rsidP="0023037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Доброго вам всем здоровья!</w:t>
      </w: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tabs>
          <w:tab w:val="left" w:pos="1140"/>
        </w:tabs>
        <w:ind w:left="720"/>
        <w:contextualSpacing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07519A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спект непосредственно-</w:t>
      </w:r>
      <w:r w:rsidR="00CF706E" w:rsidRPr="0023037F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по социальному миру для детей старшей группы на  тему: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«Зачем нужно питаться, дышать, двигаться »</w:t>
      </w: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1CD" w:rsidRPr="0023037F" w:rsidRDefault="00BA11C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A11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граммное содержание: </w:t>
      </w:r>
      <w:r w:rsidRPr="00BA11CD">
        <w:rPr>
          <w:rFonts w:ascii="Times New Roman" w:hAnsi="Times New Roman"/>
          <w:sz w:val="28"/>
          <w:szCs w:val="28"/>
          <w:lang w:val="ru-RU"/>
        </w:rPr>
        <w:t xml:space="preserve">Уточнить и расширить знания  детей о жизнедеятельности человеческого организма. </w:t>
      </w:r>
      <w:r w:rsidRPr="0023037F">
        <w:rPr>
          <w:rFonts w:ascii="Times New Roman" w:hAnsi="Times New Roman"/>
          <w:sz w:val="28"/>
          <w:szCs w:val="28"/>
          <w:lang w:val="ru-RU"/>
        </w:rPr>
        <w:t>Развивать любознательность. Воспитывать бережное отношение к своему организму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: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кукла Айболит, иллюстрация строения тела человека, мяч, воздушные шары для каждого ребёнка, картинки с изображением мебели, посуды, одежды, сада, огорода.</w:t>
      </w:r>
      <w:proofErr w:type="gram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варительная работа: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чтение рассказа 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В.Драгунский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«Денискины рассказы», о том, как Мишка и Денис были на елке, и пили лимонад.</w:t>
      </w:r>
    </w:p>
    <w:p w:rsidR="00CF706E" w:rsidRPr="0007519A" w:rsidRDefault="00CF706E" w:rsidP="002303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9A">
        <w:rPr>
          <w:rFonts w:ascii="Times New Roman" w:hAnsi="Times New Roman" w:cs="Times New Roman"/>
          <w:b/>
          <w:sz w:val="28"/>
          <w:szCs w:val="28"/>
          <w:lang w:val="ru-RU"/>
        </w:rPr>
        <w:t>НОД</w:t>
      </w:r>
    </w:p>
    <w:p w:rsidR="00CF706E" w:rsidRDefault="00CF706E" w:rsidP="0023037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мент</w:t>
      </w:r>
      <w:proofErr w:type="spell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В группу приходит кукла Айболит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Здравствуйте, ребята! Ребята, я хотел бы у вас спросить, вы знаете, что такое здоровье? (Ответы детей). Здоровье -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болезни являются причиной отставания в росте, невнимательности на занятиях,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плохого настроения. Поэтому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каждый с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детства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должен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помнить о своем здоровье, знать свое тело, научиться заботиться о нем, развивать и совершенствовать, не вредить своему организму.</w:t>
      </w:r>
    </w:p>
    <w:p w:rsidR="00CF706E" w:rsidRPr="00256435" w:rsidRDefault="00CF706E" w:rsidP="0023037F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435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spellEnd"/>
      <w:r w:rsidRPr="002564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643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Айболит предлагает детям представить, что они попали в продуктовый магазин и спрашивает, чтобы они себе купили из продуктов? Дети перечисляют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 кто ответит мне на вопрос для чего нам с вами необходимо питаться? Ответы детей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Айболит: все живые существа питаются. Нам всем, как и всякому человеку, необходимо определённое количество пищи, чтобы расти, развиваться, обеспечивать себя энергией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Мы съели кашу, выпили стакан молока – и у нас сразу прибавилось сил. Как вы думаешь почему? Ответы детей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Вывешивается иллюстрация строения тела человека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Пища,  которую мы съели, проходит длинный и сложный путь: сначала мы, что делаем с пищей?  Откусываем, жуём, затем глотаем, посылая пищу по пищеводу в желудок. (Показывает, где находится желудок). Желудок переваривает пищу, и она поступает в кишечник – длинный предлинный шланг. Он так же переваривает пищу, которая, наконец, превращается в вещества, полезные нашему телу. Эти полезные вещества растворяются и попадают в кровь и разносятся по всему организму, обеспечивая необходимым питанием каждую клеточку нашего тела.  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Запомните мудрые слова, ребята «Мы едим для того, чтобы жить». Правильно питаться – это значит выполнять два условия: умеренность и разнообразие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Ребята, как вы думаете, что такое « умеренность»? (ответы детей). Это значит, что очень вредно переедать, так как желудок не успевает всё переваривать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А что значит «разнообразие»? Ни один продукт не даёт всех питательных веществ, которые необходимы для поддержания хорошего здоровья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какие продукты дают нашему организму энергию? (Ответы детей).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Одни продукты дают организму энергию, чтобы двигаться, хорошо думать, не уставать (мёд, гречка, геркулес, изюм, масло).</w:t>
      </w:r>
      <w:proofErr w:type="gram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А какие продукты  помогают делать организм сильным? (Ответы детей). Другие помогают строить организм и делать его более сильным (творог, рыба, мясо, яйца, орехи)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Чем для нас полезны овощи и фрукты? (Ответы детей). Фрукты и овощи – содержат много витаминов и минеральных веществ, которые помогают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организму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расти и развиваться (ягоды, зелень, морковь, бананы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/И «Полезно – не полезно»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Дети перебрасывают друг другу мяч, называя полезные для организма продукты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Ребята, посмотрите на  нашу группу.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Что в ней находится? (столы, стулья, шкафы, игрушки, ковёр, мы – дети и т.д.).</w:t>
      </w:r>
      <w:proofErr w:type="gramEnd"/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 что же находиться между потолком, полом, стенами, там, где пусто? (Воздух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, а вы видите воздух? (Нет). Я тоже не вижу, но знаю, что он всегда вокруг нас. Воздух никто не видит, поэтому его называют «невидимка»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  почему мы его не видим? (Воздух прозрачный, бесцветный, безвкусный через него всё видно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Ребята, а как вы вдыхаете воздух? (Носом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Так для чего человеку нужен нос? (чтобы дышать).  Мы дышим постоянно, мы не можем ни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дышать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даже если захотим. Предложить детям задержать дыхание на несколько секунд, а потом снова наполнить лёгкие воздухом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, разве мы можем долго находиться без воздуха? (Нет, надолго задержать дыхание невозможно). Так как в воздухе находится кислород, который необходим для нашего организма, как пища и вода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Айболит: А вы хотите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как путешествует воздух по организму?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При вдохе воздух попадает к нам в нос. Нос – это важный орган тела, а не просто украшение на лице. Даже самый маленький носик одновременно фильтр и печка. Внутри носа находятся множество мельчайших ресничек. К этим ресничкам, как муха к липкой бумаге прилипают пылинки, которые содержатся в воздухе. Так нос оберегает лёгкие, чтобы в них не попадала грязь. Нос так же согревает воздух, чтобы дыхательные пути не охлаждались. Из носа через трубочку, которая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называется трахеей воздух попадает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в бронхи, а потом уже в лёгкие. Лёгких у нас два. Когда легкие заполняются воздухом, они всасывают из воздуха кислород, чтобы отдать его крови,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екающей через них. Кровь разносит кислород по телу, чтобы оно могло дышать. Затем лёгкие выдыхают уже использованный воздух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Игра «Надуй шар».</w:t>
      </w: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Дать детям воздушные шары и попросить надуть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Объяснить детям: «Вы, конечно же, надували когда-нибудь воздушные шарики? Вот и ваши лёгкие похожи на два воздушных шара, которые при вдохе наполняются воздухом, а при выдохе - уменьшаются, сжимаются как шарик»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Ребята, нам с вами для дыхания необходим свежий и чистый воздух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А где же нам его с вами взять? (Ответы детей)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Что нам нужно сделать, чтобы в помещении был свежий воздух? (проветривать помещение). Правильно ребята, когда воздух чист и свеж – дышится легко, появляется бодрость, хорошее настроение. Ещё нам в помещении помогают дышать свежим воздухом наши комнатные растения. Какие комнатные растения вы знаете?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астения выделяют кислород, необходимый для дыхания, увлажняют воздух, очищают его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Так что же ребята нам необходимо для дыхания?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Зачем нам с вами необходимо дышать?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А теперь поиграем с вами в интересную весёлую игру:</w:t>
      </w:r>
      <w:r w:rsidRPr="002303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/и «Раздувайся пузырь»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Вот мы с вами поговорили для чего нам нужно дышать, питаться. А кто мне ответит, для чего нам необходимо трудиться? (Ответы детей). Правильно для того чтобы у нас было всё необходимое для жизни: еда (мы выращиваем и готовим пищу), одежда, посуда, мебель и т.д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Дети, а для чего вам нужна мебель? (Для удобства: сидеть, спать, складывать вещи в шкаф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 для чего нам нужна посуда? (Чтобы готовить в ней, кушать из неё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Для чего нам нужно питаться? (Чтобы мы были сильными, здоровыми и росли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Ребята, а скажите, какие части тела или органы, помогают нам трудиться?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(Ответы детей). Наше тело устроено так, чтобы мы могли прочно держаться на    ногах. 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>Ноги - длинные и крепкие,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чтобы удерживать и передвигать тело. Заканчиваются они ступнями - для лучшей опоры. Голова находится вверху -  в надежном месте; на ней спереди - то, с помощью чего мы узнаем об окружающем мире, познаем его: глаза чтобы видеть, уши - чтобы слышать, нос -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чтобы ощущать запахи, язык во рту - чтобы чувствовать вкус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пищи. 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Голова,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укреплена на шее так, что может поворачиваться вправо и влево, благодаря чему мы видим, что находится вокруг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Руки находятся посередине туловища, чтобы ими было удобно пользоваться. На кистях рук - пять пальцев, ими удобно держать в руках карандаш, кисточку для</w:t>
      </w:r>
      <w:r w:rsidRPr="00256435">
        <w:rPr>
          <w:rStyle w:val="11"/>
          <w:rFonts w:ascii="Times New Roman" w:eastAsia="Arial Unicode MS" w:hAnsi="Times New Roman" w:cs="Times New Roman"/>
          <w:sz w:val="28"/>
          <w:szCs w:val="28"/>
        </w:rPr>
        <w:t xml:space="preserve"> красок ложку, расческу и многое другое. Без рук очень плохо. Представьте, что у вас связаны руки, что вы можете сделать? (Нельзя одеться, открыть ключом дверь, порисовать, обнять друг друга, поздороваться и т.д.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Ребята, а вы знаете, что если мы будем развивать руки, то вместе с руками будет развиваться наш мозг. У вас будет умелая рука и умная голова. Потому что для того, чтобы создать какой-нибудь продукт труда необходимо знать, как это сделать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А как вы думаете, всё наше тело будет трудиться вместе с нами? (ответы детей).  Правильно, все части нашего тела будут находиться в постоянном движении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Послушайте стихотворение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началу в жизни нашей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Было всё не так, как надо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Много сил вложили люди,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Чтобы землю сделать садом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е было нигде скамеек,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Чтоб присесть усталым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Не найти нигде кроватей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и большим, ни малым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И совсем не просто было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Тем, кто видел плохо: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Не найти очков, и всё –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Сколько хочешь, охай!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Хочешь в мячик поиграть –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ет мячей в помине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Хочешь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есть – нет ни огня,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и горшков из глины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Были только у людей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уки, только руки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И трудился предок наш,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И не знал он скуки.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Много сделал для людей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Человек, бесспорно,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Ещё больше надо сделать –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Знай – трудись упорно!</w:t>
      </w:r>
    </w:p>
    <w:p w:rsidR="0023037F" w:rsidRDefault="0023037F" w:rsidP="002303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8B209B" w:rsidRDefault="0023037F" w:rsidP="0023037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CF706E" w:rsidRPr="008B209B">
        <w:rPr>
          <w:rFonts w:ascii="Times New Roman" w:hAnsi="Times New Roman" w:cs="Times New Roman"/>
          <w:b/>
          <w:sz w:val="28"/>
          <w:szCs w:val="28"/>
          <w:lang w:val="ru-RU"/>
        </w:rPr>
        <w:t>Итог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йболит спрашивает у ребят, все ли они поняли.</w:t>
      </w: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ебята, так для чего же человеку нужно трудиться, дышать и питаться? (ответы детей)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Айболит благодарит ребят, за то, что они всё поняли и внимательно его слушали, прощается.</w:t>
      </w:r>
    </w:p>
    <w:p w:rsidR="00CF706E" w:rsidRPr="0023037F" w:rsidRDefault="00CF706E" w:rsidP="0023037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 До свидания, ребята! До новых встреч!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lang w:val="ru-RU"/>
        </w:rPr>
      </w:pPr>
    </w:p>
    <w:p w:rsidR="00CF706E" w:rsidRPr="0023037F" w:rsidRDefault="00CF706E" w:rsidP="0023037F">
      <w:pPr>
        <w:tabs>
          <w:tab w:val="left" w:pos="99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037F" w:rsidRDefault="0023037F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07519A" w:rsidP="00CF706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спект непосредственно-</w:t>
      </w:r>
      <w:r w:rsidR="00CF706E" w:rsidRPr="0023037F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социальному миру 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для детей старшей группы на  тему:</w:t>
      </w:r>
    </w:p>
    <w:p w:rsidR="00CF706E" w:rsidRPr="0023037F" w:rsidRDefault="00CF706E" w:rsidP="00CF706E">
      <w:pPr>
        <w:spacing w:after="48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</w:t>
      </w:r>
      <w:r w:rsidRPr="0023037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«Я и моё настроение»»                                                                                                          </w:t>
      </w:r>
    </w:p>
    <w:p w:rsidR="00CF706E" w:rsidRPr="0023037F" w:rsidRDefault="00CF706E" w:rsidP="00CF706E">
      <w:pPr>
        <w:tabs>
          <w:tab w:val="left" w:pos="2376"/>
        </w:tabs>
        <w:jc w:val="center"/>
        <w:rPr>
          <w:rStyle w:val="FontStyle21"/>
          <w:rFonts w:ascii="Times New Roman" w:hAnsi="Times New Roman" w:cs="Times New Roman"/>
          <w:b/>
          <w:sz w:val="44"/>
          <w:szCs w:val="44"/>
          <w:lang w:val="ru-RU"/>
        </w:rPr>
      </w:pPr>
    </w:p>
    <w:p w:rsidR="00CF706E" w:rsidRPr="0023037F" w:rsidRDefault="00CF706E" w:rsidP="00CF706E">
      <w:pPr>
        <w:keepNext/>
        <w:keepLines/>
        <w:tabs>
          <w:tab w:val="left" w:pos="3390"/>
        </w:tabs>
        <w:spacing w:after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keepNext/>
        <w:keepLines/>
        <w:tabs>
          <w:tab w:val="left" w:pos="3390"/>
        </w:tabs>
        <w:spacing w:after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keepNext/>
        <w:keepLines/>
        <w:tabs>
          <w:tab w:val="left" w:pos="3390"/>
        </w:tabs>
        <w:spacing w:after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keepNext/>
        <w:keepLines/>
        <w:tabs>
          <w:tab w:val="left" w:pos="3390"/>
        </w:tabs>
        <w:spacing w:after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706E" w:rsidRPr="0023037F" w:rsidRDefault="00CF706E" w:rsidP="00CF706E">
      <w:pPr>
        <w:tabs>
          <w:tab w:val="left" w:pos="270"/>
        </w:tabs>
        <w:spacing w:before="300" w:line="37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CF706E" w:rsidRPr="0023037F" w:rsidRDefault="00CF706E" w:rsidP="00CF706E">
      <w:pPr>
        <w:tabs>
          <w:tab w:val="left" w:pos="2376"/>
        </w:tabs>
        <w:jc w:val="center"/>
        <w:rPr>
          <w:rStyle w:val="FontStyle21"/>
          <w:rFonts w:ascii="Times New Roman" w:hAnsi="Times New Roman" w:cs="Times New Roman"/>
          <w:b/>
          <w:sz w:val="44"/>
          <w:szCs w:val="44"/>
          <w:lang w:val="ru-RU"/>
        </w:rPr>
      </w:pPr>
    </w:p>
    <w:p w:rsidR="00CF706E" w:rsidRPr="0023037F" w:rsidRDefault="00CF706E" w:rsidP="00CF706E">
      <w:pPr>
        <w:tabs>
          <w:tab w:val="left" w:pos="2376"/>
        </w:tabs>
        <w:jc w:val="center"/>
        <w:rPr>
          <w:rStyle w:val="FontStyle21"/>
          <w:rFonts w:ascii="Times New Roman" w:hAnsi="Times New Roman" w:cs="Times New Roman"/>
          <w:b/>
          <w:sz w:val="44"/>
          <w:szCs w:val="44"/>
          <w:lang w:val="ru-RU"/>
        </w:rPr>
      </w:pPr>
    </w:p>
    <w:p w:rsidR="00CF706E" w:rsidRPr="0023037F" w:rsidRDefault="00CF706E" w:rsidP="00CF706E">
      <w:pPr>
        <w:tabs>
          <w:tab w:val="left" w:pos="2376"/>
        </w:tabs>
        <w:jc w:val="center"/>
        <w:rPr>
          <w:rStyle w:val="FontStyle21"/>
          <w:rFonts w:ascii="Times New Roman" w:hAnsi="Times New Roman" w:cs="Times New Roman"/>
          <w:b/>
          <w:sz w:val="44"/>
          <w:szCs w:val="44"/>
          <w:lang w:val="ru-RU"/>
        </w:rPr>
      </w:pPr>
    </w:p>
    <w:p w:rsidR="00BA11CD" w:rsidRPr="0023037F" w:rsidRDefault="00BA11C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CF706E" w:rsidRPr="0023037F" w:rsidRDefault="00CF706E" w:rsidP="0023037F">
      <w:pPr>
        <w:keepNext/>
        <w:keepLines/>
        <w:tabs>
          <w:tab w:val="left" w:pos="3390"/>
        </w:tabs>
        <w:spacing w:after="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11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ограммное содержание:</w:t>
      </w:r>
      <w:r w:rsidRPr="00BA1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A11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ть представления детей об эмоциональных состояниях людей; учить понимать выраженные в мимике, жестах, интонации речи эмоциональные состояния сверстников. </w:t>
      </w:r>
      <w:r w:rsidRPr="0023037F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умение позитивного общения с окружающими. Воспитывать чувство сострадания, сопереживания.</w:t>
      </w:r>
    </w:p>
    <w:p w:rsidR="00CF706E" w:rsidRPr="0023037F" w:rsidRDefault="00CF706E" w:rsidP="0023037F">
      <w:pPr>
        <w:spacing w:after="30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иал:</w:t>
      </w: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зка «Вини-Пух и все, все, все», лист ватмана с нарисованным в центре кругом, краски, кисточки, картинки с изображением различных эмоциональных состояний, мяч.</w:t>
      </w:r>
      <w:proofErr w:type="gramEnd"/>
    </w:p>
    <w:p w:rsidR="00CF706E" w:rsidRPr="0023037F" w:rsidRDefault="00CF706E" w:rsidP="0023037F">
      <w:pPr>
        <w:keepNext/>
        <w:keepLines/>
        <w:spacing w:before="300" w:after="720"/>
        <w:ind w:lef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bookmark1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варительная работа:</w:t>
      </w: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ние картин с разными эмоциями.</w:t>
      </w:r>
      <w:bookmarkEnd w:id="2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ение сказки </w:t>
      </w:r>
      <w:proofErr w:type="spell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лна</w:t>
      </w:r>
      <w:proofErr w:type="spellEnd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ана «Винни-Пух и все, все, все…»</w:t>
      </w:r>
    </w:p>
    <w:p w:rsidR="00CF706E" w:rsidRPr="00256435" w:rsidRDefault="00CF706E" w:rsidP="0023037F">
      <w:pPr>
        <w:keepNext/>
        <w:keepLines/>
        <w:spacing w:before="720" w:after="300"/>
        <w:ind w:left="39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proofErr w:type="spellStart"/>
      <w:r w:rsidRPr="00256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proofErr w:type="spellEnd"/>
      <w:r w:rsidRPr="00256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Д:</w:t>
      </w:r>
      <w:bookmarkEnd w:id="3"/>
    </w:p>
    <w:p w:rsidR="00CF706E" w:rsidRPr="0023037F" w:rsidRDefault="00CF706E" w:rsidP="0023037F">
      <w:pPr>
        <w:pStyle w:val="a5"/>
        <w:keepNext/>
        <w:keepLines/>
        <w:numPr>
          <w:ilvl w:val="0"/>
          <w:numId w:val="6"/>
        </w:numPr>
        <w:tabs>
          <w:tab w:val="left" w:pos="289"/>
        </w:tabs>
        <w:spacing w:before="300" w:after="3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3"/>
      <w:proofErr w:type="spellStart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proofErr w:type="spellEnd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bookmarkEnd w:id="4"/>
      <w:proofErr w:type="spellEnd"/>
    </w:p>
    <w:p w:rsidR="00CF706E" w:rsidRPr="0023037F" w:rsidRDefault="00CF706E" w:rsidP="0023037F">
      <w:pPr>
        <w:spacing w:before="300" w:after="180"/>
        <w:ind w:left="23" w:right="20" w:firstLine="3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садятся на стульчики полукругом. Воспитатель просит вспомнить, о чем была книга, прочитанная накануне.</w:t>
      </w:r>
    </w:p>
    <w:p w:rsidR="00CF706E" w:rsidRPr="00256435" w:rsidRDefault="00CF706E" w:rsidP="0023037F">
      <w:pPr>
        <w:numPr>
          <w:ilvl w:val="0"/>
          <w:numId w:val="4"/>
        </w:numPr>
        <w:tabs>
          <w:tab w:val="left" w:pos="183"/>
        </w:tabs>
        <w:spacing w:before="180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706E" w:rsidRPr="00256435" w:rsidRDefault="00CF706E" w:rsidP="0023037F">
      <w:pPr>
        <w:numPr>
          <w:ilvl w:val="0"/>
          <w:numId w:val="4"/>
        </w:numPr>
        <w:tabs>
          <w:tab w:val="left" w:pos="178"/>
        </w:tabs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ой был ослик </w:t>
      </w:r>
      <w:proofErr w:type="spell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а</w:t>
      </w:r>
      <w:proofErr w:type="spellEnd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ачала?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706E" w:rsidRPr="0023037F" w:rsidRDefault="00CF706E" w:rsidP="0023037F">
      <w:pPr>
        <w:numPr>
          <w:ilvl w:val="0"/>
          <w:numId w:val="4"/>
        </w:numPr>
        <w:tabs>
          <w:tab w:val="left" w:pos="178"/>
        </w:tabs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м он стал потом? Почему?</w:t>
      </w:r>
    </w:p>
    <w:p w:rsidR="00CF706E" w:rsidRPr="0023037F" w:rsidRDefault="00CF706E" w:rsidP="0023037F">
      <w:pPr>
        <w:numPr>
          <w:ilvl w:val="0"/>
          <w:numId w:val="4"/>
        </w:numPr>
        <w:tabs>
          <w:tab w:val="left" w:pos="279"/>
        </w:tabs>
        <w:spacing w:after="180"/>
        <w:ind w:left="23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можно назвать это состояние? (Настроение). Каким оно бывает? (Грустным, веселым, хорошим, плохим, спокойным, раздражительным, злым...).</w:t>
      </w:r>
    </w:p>
    <w:p w:rsidR="00CF706E" w:rsidRPr="0023037F" w:rsidRDefault="00CF706E" w:rsidP="0023037F">
      <w:pPr>
        <w:keepNext/>
        <w:keepLines/>
        <w:tabs>
          <w:tab w:val="left" w:pos="308"/>
        </w:tabs>
        <w:spacing w:before="180" w:after="3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5" w:name="bookmark4"/>
    </w:p>
    <w:p w:rsidR="00CF706E" w:rsidRPr="0023037F" w:rsidRDefault="0023037F" w:rsidP="0023037F">
      <w:pPr>
        <w:keepNext/>
        <w:keepLines/>
        <w:tabs>
          <w:tab w:val="left" w:pos="308"/>
        </w:tabs>
        <w:spacing w:before="180" w:after="3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CF706E" w:rsidRPr="002303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ая часть</w:t>
      </w:r>
      <w:bookmarkEnd w:id="5"/>
    </w:p>
    <w:p w:rsidR="00CF706E" w:rsidRPr="0023037F" w:rsidRDefault="00CF706E" w:rsidP="0023037F">
      <w:pPr>
        <w:keepNext/>
        <w:keepLines/>
        <w:spacing w:before="300" w:after="60"/>
        <w:ind w:left="62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bookmark5"/>
      <w:r w:rsidRPr="00230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• Упражнение «Угадай настроение».</w:t>
      </w:r>
      <w:bookmarkEnd w:id="6"/>
    </w:p>
    <w:p w:rsidR="00CF706E" w:rsidRPr="0023037F" w:rsidRDefault="00CF706E" w:rsidP="0023037F">
      <w:pPr>
        <w:spacing w:before="60" w:after="180"/>
        <w:ind w:left="20" w:firstLine="3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ь показывает детям картинки с изображением </w:t>
      </w:r>
      <w:proofErr w:type="gramStart"/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ных</w:t>
      </w:r>
      <w:proofErr w:type="gramEnd"/>
    </w:p>
    <w:p w:rsidR="00CF706E" w:rsidRPr="00256435" w:rsidRDefault="00CF706E" w:rsidP="0023037F">
      <w:pPr>
        <w:spacing w:before="180" w:after="30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proofErr w:type="spellEnd"/>
      <w:proofErr w:type="gram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06E" w:rsidRPr="00256435" w:rsidRDefault="00CF706E" w:rsidP="0023037F">
      <w:pPr>
        <w:numPr>
          <w:ilvl w:val="0"/>
          <w:numId w:val="4"/>
        </w:numPr>
        <w:tabs>
          <w:tab w:val="left" w:pos="178"/>
        </w:tabs>
        <w:spacing w:before="300" w:after="30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ое настроение у этого человечка?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proofErr w:type="spellEnd"/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706E" w:rsidRPr="0023037F" w:rsidRDefault="00CF706E" w:rsidP="0023037F">
      <w:pPr>
        <w:spacing w:before="300" w:after="180"/>
        <w:ind w:left="20" w:right="20" w:firstLine="3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детям предлагается по словесному описанию угадать настроение или состояние человека.</w:t>
      </w:r>
    </w:p>
    <w:p w:rsidR="00CF706E" w:rsidRPr="0023037F" w:rsidRDefault="00CF706E" w:rsidP="0023037F">
      <w:pPr>
        <w:keepNext/>
        <w:keepLines/>
        <w:spacing w:before="180"/>
        <w:ind w:left="20" w:firstLine="3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bookmark6"/>
      <w:r w:rsidRPr="00230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Упражнение «Угадай эмоцию и покажи ее».</w:t>
      </w:r>
      <w:bookmarkEnd w:id="7"/>
    </w:p>
    <w:p w:rsidR="00CF706E" w:rsidRPr="0023037F" w:rsidRDefault="00CF706E" w:rsidP="0023037F">
      <w:pPr>
        <w:spacing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дце сильно бьется или наоборот, замирает, руки и ноги дрожат, становятся большими глаза (страх);</w:t>
      </w:r>
    </w:p>
    <w:p w:rsidR="00CF706E" w:rsidRPr="0023037F" w:rsidRDefault="00CF706E" w:rsidP="0023037F">
      <w:pPr>
        <w:spacing w:before="180"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Хмурые брови, красное лицо, частое дыхание, уголки рта направлены вниз (злость);</w:t>
      </w:r>
    </w:p>
    <w:p w:rsidR="00CF706E" w:rsidRPr="0023037F" w:rsidRDefault="00CF706E" w:rsidP="0023037F">
      <w:pPr>
        <w:spacing w:before="180"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Человек поник, плечи опущены, у рта образуется складка, брови «домиком» (грусть);</w:t>
      </w:r>
    </w:p>
    <w:p w:rsidR="00CF706E" w:rsidRPr="0023037F" w:rsidRDefault="00CF706E" w:rsidP="0023037F">
      <w:pPr>
        <w:spacing w:before="180"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Человеку легко, глаза как будто сияют, рот расплывается в улыбке (радость).</w:t>
      </w:r>
    </w:p>
    <w:p w:rsidR="00CF706E" w:rsidRPr="0023037F" w:rsidRDefault="00CF706E" w:rsidP="0023037F">
      <w:pPr>
        <w:spacing w:before="180" w:after="30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ачала дети угадывают состояние, называют его, затем - показывают.</w:t>
      </w:r>
    </w:p>
    <w:p w:rsidR="00CF706E" w:rsidRPr="0023037F" w:rsidRDefault="00CF706E" w:rsidP="0023037F">
      <w:pPr>
        <w:spacing w:before="300"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 говорит о том, что настроение бывает разным и может меняться за день несколько раз. Почему оно меняется? Оно меняется в зависимости от тех событий, которые происходят с человеком.</w:t>
      </w:r>
    </w:p>
    <w:p w:rsidR="00CF706E" w:rsidRPr="0023037F" w:rsidRDefault="00CF706E" w:rsidP="0023037F">
      <w:pPr>
        <w:tabs>
          <w:tab w:val="left" w:pos="779"/>
        </w:tabs>
        <w:spacing w:before="180"/>
        <w:ind w:left="800" w:right="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Упражнение «Я радуюсь, когда...» (грущу, обижаюсь, боюсь, удивляюсь, злюсь...).</w:t>
      </w:r>
    </w:p>
    <w:p w:rsidR="00CF706E" w:rsidRPr="0023037F" w:rsidRDefault="00CF706E" w:rsidP="0023037F">
      <w:pPr>
        <w:spacing w:after="18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е проводится с мячом.</w:t>
      </w:r>
    </w:p>
    <w:p w:rsidR="00CF706E" w:rsidRPr="0023037F" w:rsidRDefault="00CF706E" w:rsidP="0023037F">
      <w:pPr>
        <w:keepNext/>
        <w:keepLines/>
        <w:tabs>
          <w:tab w:val="left" w:pos="730"/>
        </w:tabs>
        <w:spacing w:before="180" w:after="60"/>
        <w:ind w:left="3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Рисование «Цвет моего настроения».</w:t>
      </w:r>
    </w:p>
    <w:p w:rsidR="00CF706E" w:rsidRPr="0023037F" w:rsidRDefault="00CF706E" w:rsidP="0023037F">
      <w:pPr>
        <w:spacing w:before="6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ям говорят о том, что настроение можно показать не только с помощью</w:t>
      </w:r>
    </w:p>
    <w:p w:rsidR="00CF706E" w:rsidRPr="0023037F" w:rsidRDefault="00CF706E" w:rsidP="0023037F">
      <w:pPr>
        <w:spacing w:after="18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стов и мимики, но и с помощью цвета. Если хорошее настроение, можно использовать яркие, красочные цвета, если плохое - то и цвета будут темными и невзрачными. Воспитатель предлагает изобразить свое настроение с помощью цвета: дети должны выбрать подходящий цвет, который определил бы их настроение, и раскрасить им ладошки. После этого ладошками на ватмане дети отпечатывают лучики для солнышка.</w:t>
      </w:r>
    </w:p>
    <w:p w:rsidR="00CF706E" w:rsidRPr="00256435" w:rsidRDefault="0023037F" w:rsidP="0023037F">
      <w:pPr>
        <w:pStyle w:val="a5"/>
        <w:numPr>
          <w:ilvl w:val="0"/>
          <w:numId w:val="5"/>
        </w:numPr>
        <w:spacing w:before="180" w:after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706E" w:rsidRPr="00256435" w:rsidRDefault="00CF706E" w:rsidP="0023037F">
      <w:pPr>
        <w:pStyle w:val="a5"/>
        <w:spacing w:before="180"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прашивает: </w:t>
      </w:r>
    </w:p>
    <w:p w:rsidR="00CF706E" w:rsidRPr="00256435" w:rsidRDefault="00CF706E" w:rsidP="0023037F">
      <w:pPr>
        <w:pStyle w:val="a5"/>
        <w:spacing w:before="180"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такое настроение? </w:t>
      </w:r>
    </w:p>
    <w:p w:rsidR="00CF706E" w:rsidRPr="00256435" w:rsidRDefault="00CF706E" w:rsidP="0023037F">
      <w:pPr>
        <w:pStyle w:val="a5"/>
        <w:spacing w:before="180"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оно меняется? </w:t>
      </w:r>
    </w:p>
    <w:p w:rsidR="00CF706E" w:rsidRPr="0023037F" w:rsidRDefault="00CF706E" w:rsidP="0023037F">
      <w:pPr>
        <w:pStyle w:val="a5"/>
        <w:spacing w:before="180" w:after="3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ак можно узнать, какое настроение у человека?</w:t>
      </w:r>
    </w:p>
    <w:p w:rsidR="00CF706E" w:rsidRPr="0023037F" w:rsidRDefault="00CF706E" w:rsidP="0023037F">
      <w:pPr>
        <w:pStyle w:val="a5"/>
        <w:spacing w:before="180" w:after="3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 получившегося плаката.</w:t>
      </w:r>
    </w:p>
    <w:p w:rsidR="00CF706E" w:rsidRPr="0023037F" w:rsidRDefault="00CF706E" w:rsidP="0023037F">
      <w:pPr>
        <w:tabs>
          <w:tab w:val="left" w:pos="270"/>
        </w:tabs>
        <w:spacing w:before="30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0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- Я хочу пожелать вам, чтобы ваше настроение как можно чаще было  светлым, радостным и веселым, чтобы вы как можно реже грустили и печалились.</w:t>
      </w:r>
    </w:p>
    <w:p w:rsidR="00CF706E" w:rsidRPr="0023037F" w:rsidRDefault="00CF706E" w:rsidP="0023037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06E" w:rsidRPr="0023037F" w:rsidRDefault="0007519A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спект непосредственно-</w:t>
      </w:r>
      <w:r w:rsidR="00CF706E" w:rsidRPr="0023037F">
        <w:rPr>
          <w:rFonts w:ascii="Times New Roman" w:hAnsi="Times New Roman" w:cs="Times New Roman"/>
          <w:b/>
          <w:sz w:val="32"/>
          <w:szCs w:val="32"/>
          <w:lang w:val="ru-RU"/>
        </w:rPr>
        <w:t>образовательной деятельности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социальному миру </w:t>
      </w:r>
    </w:p>
    <w:p w:rsidR="00CF706E" w:rsidRPr="0023037F" w:rsidRDefault="00CF706E" w:rsidP="00CF70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для детей старшей группы на  тему:</w:t>
      </w:r>
    </w:p>
    <w:p w:rsidR="00CF706E" w:rsidRPr="0023037F" w:rsidRDefault="00CF706E" w:rsidP="00CF706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Pr="0023037F">
        <w:rPr>
          <w:rFonts w:ascii="Times New Roman" w:hAnsi="Times New Roman" w:cs="Times New Roman"/>
          <w:b/>
          <w:sz w:val="32"/>
          <w:szCs w:val="32"/>
          <w:lang w:val="ru-RU"/>
        </w:rPr>
        <w:t>«Витамины укрепляют организм»</w:t>
      </w: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06E" w:rsidRPr="0023037F" w:rsidRDefault="00CF706E" w:rsidP="00CF70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1CD" w:rsidRPr="0023037F" w:rsidRDefault="00BA11C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2A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граммное содержание:</w:t>
      </w:r>
      <w:r w:rsidRPr="00C012A6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с понятием «витамины», закрепить знания о необходимости витаминов в организме.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>Дать представление о микробах. Развивать чувство самосохранения. Воспитывать желание быть здоровым, сопротивляться болезнями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Материал: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Наглядные картинки с изображением фруктов, овощей. Д/и «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Витаминка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>», карточки для закрашивания по теме: «Продукты», цветные карандаши; рисунки с изображением больного человека (чихает, кашляет) и т.д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Беседа о витаминах и микробах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1.Организационный момент: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В гости к детям приходит Буратино и просит рассказать о том, как витамины укрепляют организм, что витамины оказывают различное влияние на здоровье человека. Например, витамин Л очень важен для зрения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асскажите, что витамин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хорошей работе сердца, а витамин Д делает наши ноги и руки крепкими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Витамин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укрепляет весь организм, делает человека более здоровым, неподверженным простудам. Если все-таки простудился, то с его помощью можно быстрее поправиться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    Поэзия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рочитайте про это стихотворения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мни истину простую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Лучше видит только тот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Кто жует морковь сырую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Или сок морковный пьет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Л.Зильберг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Очень важно спозаранку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Есть за завтраком овсянку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Черный хлеб полезен нам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И не только по утрам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Рыбий жир всего полезней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Хоть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противный-надо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пить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Он спасает от болезней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болезней-лучше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жить!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От простуды и ангины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могают апельсины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у а лучше съесть лимон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Хоть и очень кислый он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Л.Зильберг</w:t>
      </w:r>
      <w:proofErr w:type="spellEnd"/>
      <w:r w:rsidRPr="002303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Ты попробуй-ка решить нехитрую задачку: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Что полезнее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жевать-репку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или жвачку?</w:t>
      </w:r>
    </w:p>
    <w:p w:rsidR="00CF706E" w:rsidRPr="0023037F" w:rsidRDefault="00CF706E" w:rsidP="0023037F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2.Основная часть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Задайте детям вопросы: что вы любите есть больше всего? В чем разница между «вкусным» и «полезным»? Расскажите им, что в продуктах есть очень важные для здоровья человека вещества, которые называются витаминами. 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сите детей, что они знают о витаминах. Стройте беседу в форме общего диалога, при необходимости комментируя и корректируя ответы детей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В конце обсуждения сделайте обобщение: есть полезные и очень полезные продукты. В очень полезных продуктах больше всего витаминов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Красная девица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Каменное сердце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Вишня)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Был ребенок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е знал пеленок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Стал стариком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Сто пеленок на нем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Капуста)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И зелен, и густ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а грядке вырос куст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Начали щипать-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Стали плакать и рыдать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Зеленый лук)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Желтый Антошка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Вертится на ножке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Где солнце стоит,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Туда он и глядит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(Подсолнух)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Задание.</w:t>
      </w: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Предложите детям раскрасить изображения продуктов на рисунке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Если ребята раскрасят хлеб светлым цветом – поправьте их, подчеркнув, что особенно полезен и богат витаминами именно черный хлеб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: «Акробаты»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ривлекая личный опыт детей, расскажите об инфекционных болезнях и как они передаются от человека человеку. Напомните, что следует заботиться не только о своем здоровье, но и о здоровье окружающих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ри чиханье, кашле человек разбрызгивает множество капелек слюны (до 40 тысяч), которые разлетаются на большое расстояние (более трех метров) и могут долго находиться в воздухе, вместе с которым их вдыхают окружающие. Капельки опускаются также на различные предметы, пищу. Поэтому при кашле и чиханье не надо забывать прикрывать нос и рот рукой или носовым платком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соответствующие 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чтобы лучше объяснить детям, как опасные для здоровья микробы и вирусы попадают в организм человека.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b/>
          <w:sz w:val="28"/>
          <w:szCs w:val="28"/>
          <w:lang w:val="ru-RU"/>
        </w:rPr>
        <w:t>Задайте вопросы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Почему нельзя доедать что-либо за другим человеком? Чем опасна муха, садящаяся на еду? Почему нельзя есть грязными руками? Можно ли есть и одновременно играть с животными? Можно или нет пить воду из-под крана? Почему есть банан безопасно почти в любой ситуации? В каких случаях даже на улице можно пить сок?</w:t>
      </w:r>
    </w:p>
    <w:p w:rsidR="00CF706E" w:rsidRPr="0023037F" w:rsidRDefault="0023037F" w:rsidP="0023037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Итог 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йте вопросы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Какие названия витаминов вы уже знаете?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В каких продуктах много витамина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, В, С, Д?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Для чего нужны эти витамины?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Для чего особенно важен витамин</w:t>
      </w:r>
      <w:proofErr w:type="gramStart"/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23037F">
        <w:rPr>
          <w:rFonts w:ascii="Times New Roman" w:hAnsi="Times New Roman" w:cs="Times New Roman"/>
          <w:sz w:val="28"/>
          <w:szCs w:val="28"/>
          <w:lang w:val="ru-RU"/>
        </w:rPr>
        <w:t>? В? С? Д?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>-Принимали ли вы когда-нибудь витамины в таблетках (драже, в виде сиропа)?</w:t>
      </w:r>
    </w:p>
    <w:p w:rsidR="00CF706E" w:rsidRPr="0023037F" w:rsidRDefault="00CF706E" w:rsidP="002303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37F">
        <w:rPr>
          <w:rFonts w:ascii="Times New Roman" w:hAnsi="Times New Roman" w:cs="Times New Roman"/>
          <w:sz w:val="28"/>
          <w:szCs w:val="28"/>
          <w:lang w:val="ru-RU"/>
        </w:rPr>
        <w:t xml:space="preserve">-Какие из полезных продуктов вы любите, а какие нет?           </w:t>
      </w:r>
    </w:p>
    <w:p w:rsidR="009B719A" w:rsidRPr="0023037F" w:rsidRDefault="009B719A" w:rsidP="0023037F">
      <w:pPr>
        <w:jc w:val="both"/>
        <w:rPr>
          <w:lang w:val="ru-RU"/>
        </w:rPr>
      </w:pPr>
    </w:p>
    <w:sectPr w:rsidR="009B719A" w:rsidRPr="0023037F" w:rsidSect="009B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35FD7567"/>
    <w:multiLevelType w:val="hybridMultilevel"/>
    <w:tmpl w:val="74D0DFA4"/>
    <w:lvl w:ilvl="0" w:tplc="80269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96E35"/>
    <w:multiLevelType w:val="hybridMultilevel"/>
    <w:tmpl w:val="9A1EF7B4"/>
    <w:lvl w:ilvl="0" w:tplc="48903B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71634"/>
    <w:multiLevelType w:val="hybridMultilevel"/>
    <w:tmpl w:val="4E00B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9164D"/>
    <w:multiLevelType w:val="hybridMultilevel"/>
    <w:tmpl w:val="3E62A746"/>
    <w:lvl w:ilvl="0" w:tplc="B9545AF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06E"/>
    <w:rsid w:val="0007519A"/>
    <w:rsid w:val="0023037F"/>
    <w:rsid w:val="002F270F"/>
    <w:rsid w:val="0035072D"/>
    <w:rsid w:val="003A3407"/>
    <w:rsid w:val="008B209B"/>
    <w:rsid w:val="009B719A"/>
    <w:rsid w:val="009E6201"/>
    <w:rsid w:val="00BA11CD"/>
    <w:rsid w:val="00C012A6"/>
    <w:rsid w:val="00CF706E"/>
    <w:rsid w:val="00FB478E"/>
    <w:rsid w:val="00FB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7F"/>
  </w:style>
  <w:style w:type="paragraph" w:styleId="1">
    <w:name w:val="heading 1"/>
    <w:basedOn w:val="a"/>
    <w:next w:val="a"/>
    <w:link w:val="10"/>
    <w:uiPriority w:val="9"/>
    <w:qFormat/>
    <w:rsid w:val="0023037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37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37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37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3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3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3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3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3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3037F"/>
    <w:pPr>
      <w:ind w:firstLine="0"/>
    </w:pPr>
  </w:style>
  <w:style w:type="paragraph" w:styleId="a5">
    <w:name w:val="List Paragraph"/>
    <w:basedOn w:val="a"/>
    <w:uiPriority w:val="34"/>
    <w:qFormat/>
    <w:rsid w:val="0023037F"/>
    <w:pPr>
      <w:ind w:left="720"/>
      <w:contextualSpacing/>
    </w:pPr>
  </w:style>
  <w:style w:type="character" w:customStyle="1" w:styleId="11">
    <w:name w:val="Основной текст1"/>
    <w:basedOn w:val="a0"/>
    <w:rsid w:val="00CF706E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CF7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8"/>
      <w:szCs w:val="28"/>
    </w:rPr>
  </w:style>
  <w:style w:type="character" w:customStyle="1" w:styleId="30pt">
    <w:name w:val="Основной текст (3) + Интервал 0 pt"/>
    <w:basedOn w:val="a0"/>
    <w:rsid w:val="00CF7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uiPriority w:val="99"/>
    <w:rsid w:val="00CF706E"/>
    <w:rPr>
      <w:rFonts w:ascii="Microsoft Sans Serif" w:hAnsi="Microsoft Sans Serif" w:cs="Microsoft Sans Serif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2303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3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03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03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03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303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303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03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03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3037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037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2303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2303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3037F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23037F"/>
    <w:rPr>
      <w:b/>
      <w:bCs/>
      <w:spacing w:val="0"/>
    </w:rPr>
  </w:style>
  <w:style w:type="character" w:styleId="ac">
    <w:name w:val="Emphasis"/>
    <w:uiPriority w:val="20"/>
    <w:qFormat/>
    <w:rsid w:val="0023037F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23037F"/>
  </w:style>
  <w:style w:type="paragraph" w:styleId="21">
    <w:name w:val="Quote"/>
    <w:basedOn w:val="a"/>
    <w:next w:val="a"/>
    <w:link w:val="22"/>
    <w:uiPriority w:val="29"/>
    <w:qFormat/>
    <w:rsid w:val="002303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03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303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303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3037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3037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3037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3037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303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303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AE04-EDD5-4A59-ADA5-51DE994D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3</cp:revision>
  <dcterms:created xsi:type="dcterms:W3CDTF">2014-01-27T06:35:00Z</dcterms:created>
  <dcterms:modified xsi:type="dcterms:W3CDTF">2014-01-30T12:28:00Z</dcterms:modified>
</cp:coreProperties>
</file>